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D70F69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D70F69">
        <w:rPr>
          <w:rFonts w:asciiTheme="majorHAnsi" w:hAnsiTheme="majorHAnsi" w:cstheme="minorHAnsi"/>
          <w:lang w:val="en-US"/>
        </w:rPr>
        <w:t>. 8-923-606-29-50</w:t>
      </w:r>
    </w:p>
    <w:p w:rsidR="0039046B" w:rsidRPr="00D70F69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D70F6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70F6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D70F6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D70F6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A64E7F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A64E7F">
        <w:rPr>
          <w:rFonts w:asciiTheme="majorHAnsi" w:hAnsiTheme="majorHAnsi" w:cs="Arial"/>
          <w:b/>
          <w:sz w:val="24"/>
          <w:szCs w:val="24"/>
        </w:rPr>
        <w:t>«Лучшие праздничные мероприятия, сценарии»</w:t>
      </w:r>
      <w:r w:rsidR="00384B2D" w:rsidRPr="0039046B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lastRenderedPageBreak/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39046B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lastRenderedPageBreak/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441BF6" w:rsidRDefault="00441BF6" w:rsidP="00441BF6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441BF6" w:rsidP="00441BF6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73DF"/>
    <w:rsid w:val="00232A3C"/>
    <w:rsid w:val="00240E2A"/>
    <w:rsid w:val="00243E22"/>
    <w:rsid w:val="002467A4"/>
    <w:rsid w:val="002535E7"/>
    <w:rsid w:val="00263C04"/>
    <w:rsid w:val="00264926"/>
    <w:rsid w:val="0026711F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31AF"/>
    <w:rsid w:val="002C5B71"/>
    <w:rsid w:val="002D121C"/>
    <w:rsid w:val="002D6323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7BD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1BF6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55EB"/>
    <w:rsid w:val="006060C3"/>
    <w:rsid w:val="006326DE"/>
    <w:rsid w:val="00633435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264E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B70"/>
    <w:rsid w:val="00840800"/>
    <w:rsid w:val="0084240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978AF"/>
    <w:rsid w:val="009A56E2"/>
    <w:rsid w:val="009A7E79"/>
    <w:rsid w:val="009B5146"/>
    <w:rsid w:val="009B5770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4E7F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946D9"/>
    <w:rsid w:val="00B961F3"/>
    <w:rsid w:val="00BA09BF"/>
    <w:rsid w:val="00BA1ABD"/>
    <w:rsid w:val="00BA2103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69FD"/>
    <w:rsid w:val="00CF6D27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2D2B"/>
    <w:rsid w:val="00E564ED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9EC3-8C51-43C3-AA51-E3EFF2E1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4</cp:revision>
  <dcterms:created xsi:type="dcterms:W3CDTF">2014-07-03T15:28:00Z</dcterms:created>
  <dcterms:modified xsi:type="dcterms:W3CDTF">2023-03-08T10:18:00Z</dcterms:modified>
</cp:coreProperties>
</file>